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C6534" w14:textId="6B4C2331" w:rsidR="005C3327" w:rsidRPr="00B42A6D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</w:rPr>
      </w:pPr>
      <w:r w:rsidRPr="00B42A6D">
        <w:rPr>
          <w:rFonts w:ascii="Times New Roman" w:eastAsia="Times New Roman" w:hAnsi="Times New Roman" w:cs="Times New Roman"/>
          <w:b/>
          <w:bCs/>
          <w:noProof/>
        </w:rPr>
        <w:t xml:space="preserve">Obrazac br. </w:t>
      </w:r>
      <w:r w:rsidR="0031795D" w:rsidRPr="00B42A6D">
        <w:rPr>
          <w:rFonts w:ascii="Times New Roman" w:eastAsia="Times New Roman" w:hAnsi="Times New Roman" w:cs="Times New Roman"/>
          <w:b/>
          <w:bCs/>
          <w:noProof/>
        </w:rPr>
        <w:t>5</w:t>
      </w:r>
      <w:r w:rsidRPr="00B42A6D">
        <w:rPr>
          <w:rFonts w:ascii="Times New Roman" w:eastAsia="Times New Roman" w:hAnsi="Times New Roman" w:cs="Times New Roman"/>
          <w:b/>
          <w:bCs/>
          <w:noProof/>
        </w:rPr>
        <w:t xml:space="preserve"> – </w:t>
      </w:r>
      <w:r w:rsidR="00FA63BE" w:rsidRPr="00B42A6D">
        <w:rPr>
          <w:rFonts w:ascii="Times New Roman" w:eastAsia="Times New Roman" w:hAnsi="Times New Roman" w:cs="Times New Roman"/>
          <w:b/>
          <w:bCs/>
          <w:noProof/>
        </w:rPr>
        <w:t>Prijava diplomskog ispita</w:t>
      </w:r>
    </w:p>
    <w:p w14:paraId="7010D524" w14:textId="77777777" w:rsidR="00CD12DB" w:rsidRPr="00B42A6D" w:rsidRDefault="00CD12DB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12B3A180" w14:textId="77777777" w:rsidR="00D43693" w:rsidRPr="00B42A6D" w:rsidRDefault="00D43693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7E1DF21F" w14:textId="03214B16" w:rsidR="00CD12DB" w:rsidRPr="00B42A6D" w:rsidRDefault="00EC7072" w:rsidP="00FA63BE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</w:rPr>
      </w:pPr>
      <w:r w:rsidRPr="00B42A6D">
        <w:rPr>
          <w:rFonts w:ascii="Times New Roman" w:eastAsia="Times New Roman" w:hAnsi="Times New Roman" w:cs="Times New Roman"/>
          <w:noProof/>
        </w:rPr>
        <w:tab/>
      </w:r>
      <w:r w:rsidRPr="00B42A6D">
        <w:rPr>
          <w:rFonts w:ascii="Times New Roman" w:eastAsia="Times New Roman" w:hAnsi="Times New Roman" w:cs="Times New Roman"/>
          <w:noProof/>
        </w:rPr>
        <w:tab/>
      </w:r>
      <w:r w:rsidRPr="00B42A6D">
        <w:rPr>
          <w:rFonts w:ascii="Times New Roman" w:eastAsia="Times New Roman" w:hAnsi="Times New Roman" w:cs="Times New Roman"/>
          <w:noProof/>
        </w:rPr>
        <w:tab/>
      </w:r>
      <w:r w:rsidRPr="00B42A6D">
        <w:rPr>
          <w:rFonts w:ascii="Times New Roman" w:eastAsia="Times New Roman" w:hAnsi="Times New Roman" w:cs="Times New Roman"/>
          <w:noProof/>
        </w:rPr>
        <w:tab/>
      </w:r>
      <w:r w:rsidR="00FA63BE" w:rsidRPr="00B42A6D">
        <w:rPr>
          <w:rFonts w:ascii="Times New Roman" w:eastAsia="Times New Roman" w:hAnsi="Times New Roman" w:cs="Times New Roman"/>
          <w:b/>
          <w:bCs/>
          <w:noProof/>
        </w:rPr>
        <w:t>ODBORU ZA DIPLOMSKE I ZAVRŠNE ISPITE</w:t>
      </w:r>
    </w:p>
    <w:p w14:paraId="5FAB563D" w14:textId="77777777" w:rsidR="00FA63BE" w:rsidRPr="00B42A6D" w:rsidRDefault="00FA63BE" w:rsidP="00FA63BE">
      <w:pPr>
        <w:spacing w:after="0"/>
        <w:jc w:val="right"/>
        <w:rPr>
          <w:rFonts w:ascii="Times New Roman" w:eastAsia="Times New Roman" w:hAnsi="Times New Roman" w:cs="Times New Roman"/>
          <w:noProof/>
        </w:rPr>
      </w:pPr>
    </w:p>
    <w:p w14:paraId="40BB0516" w14:textId="77777777" w:rsidR="00CE3924" w:rsidRPr="00B42A6D" w:rsidRDefault="00CE3924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5"/>
        <w:gridCol w:w="7530"/>
      </w:tblGrid>
      <w:tr w:rsidR="00FA63BE" w:rsidRPr="00B42A6D" w14:paraId="4ED1CE7C" w14:textId="77777777" w:rsidTr="00CE7FDF">
        <w:trPr>
          <w:trHeight w:hRule="exact" w:val="454"/>
          <w:jc w:val="center"/>
        </w:trPr>
        <w:tc>
          <w:tcPr>
            <w:tcW w:w="9935" w:type="dxa"/>
            <w:gridSpan w:val="2"/>
            <w:shd w:val="clear" w:color="auto" w:fill="BDD6EE" w:themeFill="accent1" w:themeFillTint="66"/>
            <w:vAlign w:val="center"/>
          </w:tcPr>
          <w:p w14:paraId="0B5173BD" w14:textId="10EA723A" w:rsidR="00FA63BE" w:rsidRPr="00B42A6D" w:rsidRDefault="00FA63BE" w:rsidP="00FA6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PRIJAVA DIPLOMSKOG ISPITA</w:t>
            </w:r>
          </w:p>
        </w:tc>
      </w:tr>
      <w:tr w:rsidR="00FA63BE" w:rsidRPr="00B42A6D" w14:paraId="67326899" w14:textId="77777777" w:rsidTr="00CE7FDF">
        <w:trPr>
          <w:trHeight w:hRule="exact" w:val="454"/>
          <w:jc w:val="center"/>
        </w:trPr>
        <w:tc>
          <w:tcPr>
            <w:tcW w:w="9935" w:type="dxa"/>
            <w:gridSpan w:val="2"/>
            <w:shd w:val="clear" w:color="auto" w:fill="BDD6EE" w:themeFill="accent1" w:themeFillTint="66"/>
            <w:vAlign w:val="center"/>
          </w:tcPr>
          <w:p w14:paraId="72D7D72C" w14:textId="03CA4B96" w:rsidR="00FA63BE" w:rsidRPr="00B42A6D" w:rsidRDefault="00FA63BE" w:rsidP="00FA6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OPĆI PODATCI STUDENTA/ICE</w:t>
            </w:r>
          </w:p>
          <w:p w14:paraId="2A826391" w14:textId="77777777" w:rsidR="00FA63BE" w:rsidRPr="00B42A6D" w:rsidRDefault="00FA63BE" w:rsidP="00FA6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3BE" w:rsidRPr="00B42A6D" w14:paraId="3BC038EF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1EB470F" w14:textId="4E28C95F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1A11E664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7A1BCDE0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9D1112A" w14:textId="2B3523A2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648C6C18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73A10371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5501EA" w14:textId="17C85F76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JMBAG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503746B9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706A914D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129DFCC" w14:textId="65AB87F6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4E7B6F53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27DB7D50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1F41080E" w14:textId="223FAA53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Telefon/mobitel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1CDEBBE8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10EC9289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4659D416" w14:textId="19857FE3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Puni naziv studija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7F2A32D2" w14:textId="0A0E588B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1AD74ABC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3635D87" w14:textId="0BFDE015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Naslov diplomskog rada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2607F88F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682E7CF9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4542BB5" w14:textId="70D0EE9E" w:rsidR="00FA63BE" w:rsidRPr="00B42A6D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Mentor</w:t>
            </w:r>
          </w:p>
        </w:tc>
        <w:tc>
          <w:tcPr>
            <w:tcW w:w="7530" w:type="dxa"/>
            <w:shd w:val="clear" w:color="auto" w:fill="FFFFFF"/>
            <w:vAlign w:val="center"/>
          </w:tcPr>
          <w:p w14:paraId="0C1DA423" w14:textId="77777777" w:rsidR="00FA63BE" w:rsidRPr="00DD7E90" w:rsidRDefault="00FA63BE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E90" w:rsidRPr="00B42A6D" w14:paraId="238F6863" w14:textId="77777777" w:rsidTr="006B241D">
        <w:trPr>
          <w:trHeight w:val="567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044AABA" w14:textId="4ED5EB12" w:rsidR="00DD7E90" w:rsidRPr="00B42A6D" w:rsidRDefault="00DD7E90" w:rsidP="00FA63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mentor</w:t>
            </w:r>
            <w:proofErr w:type="spellEnd"/>
          </w:p>
        </w:tc>
        <w:tc>
          <w:tcPr>
            <w:tcW w:w="7530" w:type="dxa"/>
            <w:shd w:val="clear" w:color="auto" w:fill="FFFFFF"/>
            <w:vAlign w:val="center"/>
          </w:tcPr>
          <w:p w14:paraId="4556873F" w14:textId="77777777" w:rsidR="00DD7E90" w:rsidRPr="00DD7E90" w:rsidRDefault="00DD7E90" w:rsidP="00FA63B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3BE" w:rsidRPr="00B42A6D" w14:paraId="646DACBC" w14:textId="77777777" w:rsidTr="00CE7FDF">
        <w:trPr>
          <w:trHeight w:val="567"/>
          <w:jc w:val="center"/>
        </w:trPr>
        <w:tc>
          <w:tcPr>
            <w:tcW w:w="99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AD8BBC" w14:textId="77777777" w:rsidR="00FA63BE" w:rsidRDefault="00A835B1" w:rsidP="00FA7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TKI ŽIVOTOPIS STUDENTA/ICE</w:t>
            </w:r>
          </w:p>
          <w:p w14:paraId="58D0FC58" w14:textId="66550DFE" w:rsidR="00A835B1" w:rsidRPr="00B42A6D" w:rsidRDefault="00A835B1" w:rsidP="00FA71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ostaviti </w:t>
            </w:r>
            <w:r w:rsidR="00FA7162"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zasebno u elektroničkom obliku na: referada@djkbf.hr)</w:t>
            </w:r>
          </w:p>
        </w:tc>
      </w:tr>
      <w:tr w:rsidR="00A835B1" w:rsidRPr="00B42A6D" w14:paraId="694D3736" w14:textId="77777777" w:rsidTr="00A835B1">
        <w:trPr>
          <w:trHeight w:val="567"/>
          <w:jc w:val="center"/>
        </w:trPr>
        <w:tc>
          <w:tcPr>
            <w:tcW w:w="9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A3301" w14:textId="77777777" w:rsidR="00A835B1" w:rsidRDefault="00A835B1" w:rsidP="00A835B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415B473" w14:textId="77777777" w:rsidR="00A835B1" w:rsidRDefault="00A835B1" w:rsidP="00A835B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71E87D0" w14:textId="77777777" w:rsidR="00A835B1" w:rsidRPr="00B42A6D" w:rsidRDefault="00A835B1" w:rsidP="00A835B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35B1" w:rsidRPr="00B42A6D" w14:paraId="0D14B88A" w14:textId="77777777" w:rsidTr="00CE7FDF">
        <w:trPr>
          <w:trHeight w:val="567"/>
          <w:jc w:val="center"/>
        </w:trPr>
        <w:tc>
          <w:tcPr>
            <w:tcW w:w="99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C89BFB" w14:textId="7592733B" w:rsidR="00A835B1" w:rsidRPr="00B42A6D" w:rsidRDefault="00A835B1" w:rsidP="00FA6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IZJAVA STUDENTA/ICE PRI PRIJAVI DIPLOMSKOG ISPITA</w:t>
            </w:r>
          </w:p>
        </w:tc>
      </w:tr>
      <w:tr w:rsidR="00FA63BE" w:rsidRPr="00B42A6D" w14:paraId="5F8808F5" w14:textId="77777777" w:rsidTr="00135C2D">
        <w:trPr>
          <w:trHeight w:val="1408"/>
          <w:jc w:val="center"/>
        </w:trPr>
        <w:tc>
          <w:tcPr>
            <w:tcW w:w="9935" w:type="dxa"/>
            <w:gridSpan w:val="2"/>
            <w:shd w:val="clear" w:color="auto" w:fill="FFFFFF"/>
            <w:vAlign w:val="center"/>
          </w:tcPr>
          <w:p w14:paraId="36E36B2A" w14:textId="77777777" w:rsidR="00135C2D" w:rsidRPr="00B42A6D" w:rsidRDefault="00135C2D" w:rsidP="009E11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14:paraId="3DA8ECB3" w14:textId="52160E63" w:rsidR="00FA63BE" w:rsidRPr="00B42A6D" w:rsidRDefault="00FA63BE" w:rsidP="009E11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 skladu s Pravilnikom o diplomskom radu i diplomskom ispitu</w:t>
            </w:r>
            <w:r w:rsidR="000E3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0E30F5" w:rsidRPr="000E3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toličkog bogoslovnog fakulteta u Đakovu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 uz suglasnost mentora/</w:t>
            </w:r>
            <w:proofErr w:type="spellStart"/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entora</w:t>
            </w:r>
            <w:proofErr w:type="spellEnd"/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ostavljam 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ektorirani tekst 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vo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a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ore naveden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g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iplomsk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g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ad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 prijavljujem se za polaganje diplomskog ispita. </w:t>
            </w:r>
          </w:p>
          <w:p w14:paraId="0E905612" w14:textId="22C28BE6" w:rsidR="00135C2D" w:rsidRPr="00B42A6D" w:rsidRDefault="00FA63BE" w:rsidP="009E11C6">
            <w:pPr>
              <w:pStyle w:val="Default"/>
              <w:spacing w:after="160"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2A6D">
              <w:rPr>
                <w:b/>
                <w:bCs/>
                <w:color w:val="000000" w:themeColor="text1"/>
                <w:sz w:val="22"/>
                <w:szCs w:val="22"/>
              </w:rPr>
              <w:t xml:space="preserve">Predloženi diplomski rad izrađen je prema </w:t>
            </w:r>
            <w:r w:rsidR="009F74BC" w:rsidRPr="00B42A6D">
              <w:rPr>
                <w:b/>
                <w:bCs/>
                <w:color w:val="000000" w:themeColor="text1"/>
                <w:sz w:val="22"/>
                <w:szCs w:val="22"/>
              </w:rPr>
              <w:t xml:space="preserve">Pravilniku </w:t>
            </w:r>
            <w:r w:rsidRPr="00B42A6D">
              <w:rPr>
                <w:b/>
                <w:bCs/>
                <w:color w:val="000000" w:themeColor="text1"/>
                <w:sz w:val="22"/>
                <w:szCs w:val="22"/>
              </w:rPr>
              <w:t>o diplomskom radu i diplomskom ispitu.</w:t>
            </w:r>
            <w:r w:rsidR="009F74BC" w:rsidRPr="00B42A6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5C2D" w:rsidRPr="00B42A6D">
              <w:rPr>
                <w:b/>
                <w:bCs/>
                <w:color w:val="000000" w:themeColor="text1"/>
                <w:sz w:val="22"/>
                <w:szCs w:val="22"/>
              </w:rPr>
              <w:t xml:space="preserve">Izjavljujem s punom materijalnom i moralnom odgovornošću da sam navedeni </w:t>
            </w:r>
            <w:r w:rsidR="000E30F5">
              <w:rPr>
                <w:b/>
                <w:bCs/>
                <w:color w:val="000000" w:themeColor="text1"/>
                <w:sz w:val="22"/>
                <w:szCs w:val="22"/>
              </w:rPr>
              <w:t>diplomski</w:t>
            </w:r>
            <w:r w:rsidR="00135C2D" w:rsidRPr="00B42A6D">
              <w:rPr>
                <w:b/>
                <w:bCs/>
                <w:color w:val="000000" w:themeColor="text1"/>
                <w:sz w:val="22"/>
                <w:szCs w:val="22"/>
              </w:rPr>
              <w:t xml:space="preserve"> rad </w:t>
            </w:r>
            <w:r w:rsidR="00135C2D" w:rsidRPr="00B42A6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amostalno napisao/napisala te da u njemu nema kopiranih ili prepisanih dijelova teksta mojih prijašnjih ili tuđih objavljenih radova, a da nisu označeni kao citati s navođenjem izvora odakle su preneseni. </w:t>
            </w:r>
          </w:p>
          <w:p w14:paraId="2E286351" w14:textId="77777777" w:rsidR="009E11C6" w:rsidRDefault="009E11C6" w:rsidP="009E11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javljujem da je dostavljena elektronička verzija mog diplomskog rada identična predanim ispisanim primjercima diplomskog rada.</w:t>
            </w:r>
          </w:p>
          <w:p w14:paraId="1CBD71E8" w14:textId="36246AF7" w:rsidR="00FA63BE" w:rsidRPr="00B42A6D" w:rsidRDefault="00FA63BE" w:rsidP="009E11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zjavljujem da sam s uspjehom položio/la sve propisane ispite 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a sam podmirio/la sve dosadašnje financijske i druge obveze prema </w:t>
            </w:r>
            <w:r w:rsidR="0076488D"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toličkom bogoslovnom fakultetu u Đakovu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 Središnjoj nadbiskupijskoj i fakultetskoj knjižnici.</w:t>
            </w:r>
          </w:p>
          <w:p w14:paraId="1B59CFDD" w14:textId="262B4231" w:rsidR="00B42A6D" w:rsidRPr="00B42A6D" w:rsidRDefault="00B42A6D" w:rsidP="009E11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BD9" w:rsidRPr="00B42A6D" w14:paraId="12431DE1" w14:textId="77777777" w:rsidTr="002F0BD9">
        <w:trPr>
          <w:trHeight w:val="451"/>
          <w:jc w:val="center"/>
        </w:trPr>
        <w:tc>
          <w:tcPr>
            <w:tcW w:w="9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7D42" w14:textId="77777777" w:rsidR="0076488D" w:rsidRPr="00B42A6D" w:rsidRDefault="0076488D" w:rsidP="002F0B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C0EA62" w14:textId="094A862C" w:rsidR="002F0BD9" w:rsidRPr="00B42A6D" w:rsidRDefault="0076488D" w:rsidP="002F0B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A6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Potpis studenta/</w:t>
            </w:r>
            <w:proofErr w:type="spellStart"/>
            <w:r w:rsidRPr="00B42A6D">
              <w:rPr>
                <w:rFonts w:ascii="Times New Roman" w:hAnsi="Times New Roman" w:cs="Times New Roman"/>
                <w:color w:val="000000" w:themeColor="text1"/>
              </w:rPr>
              <w:t>ice</w:t>
            </w:r>
            <w:proofErr w:type="spellEnd"/>
          </w:p>
          <w:p w14:paraId="0DEC5C8A" w14:textId="1C7AC04B" w:rsidR="002F0BD9" w:rsidRPr="00B42A6D" w:rsidRDefault="000E30F5" w:rsidP="002F0B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</w:p>
          <w:p w14:paraId="7DA0860A" w14:textId="1052B6EA" w:rsidR="002F0BD9" w:rsidRPr="000E30F5" w:rsidRDefault="002F0BD9" w:rsidP="002F0B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A6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</w:t>
            </w:r>
            <w:r w:rsidR="0076488D" w:rsidRPr="00B42A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08C3884E" w14:textId="77777777" w:rsidR="009E11C6" w:rsidRPr="00B42A6D" w:rsidRDefault="009E11C6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405E2F45" w14:textId="54769C1F" w:rsidR="00B604EA" w:rsidRDefault="00B604EA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18"/>
        <w:gridCol w:w="7517"/>
      </w:tblGrid>
      <w:tr w:rsidR="00506C68" w:rsidRPr="00304F74" w14:paraId="4850049D" w14:textId="77777777" w:rsidTr="00506C68">
        <w:trPr>
          <w:trHeight w:val="567"/>
          <w:jc w:val="center"/>
        </w:trPr>
        <w:tc>
          <w:tcPr>
            <w:tcW w:w="993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28479B" w14:textId="338377C5" w:rsidR="00506C68" w:rsidRPr="00506C68" w:rsidRDefault="00506C68" w:rsidP="00506C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TOROVO IZVJEŠĆE O </w:t>
            </w:r>
            <w:r w:rsidR="004D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VAĆENOM DIPLOMSKOM RADU</w:t>
            </w:r>
            <w:r w:rsidR="00B9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r w:rsidRPr="00506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JERI </w:t>
            </w:r>
            <w:r w:rsidR="004D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GOVE IZVORNOSTI</w:t>
            </w:r>
          </w:p>
        </w:tc>
      </w:tr>
      <w:tr w:rsidR="00506C68" w:rsidRPr="00304F74" w14:paraId="73F63833" w14:textId="77777777" w:rsidTr="00FA1D84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8E264C" w14:textId="3107E1C1" w:rsidR="00506C68" w:rsidRPr="00304F74" w:rsidRDefault="004D1F1B" w:rsidP="00506C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prihvaćanja diplomskog rada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03C4D" w14:textId="77777777" w:rsidR="00506C68" w:rsidRPr="00506C68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89F" w:rsidRPr="00304F74" w14:paraId="798B0840" w14:textId="77777777" w:rsidTr="00FA1D84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57C3B1" w14:textId="01DB403C" w:rsidR="00B9589F" w:rsidRPr="00304F74" w:rsidRDefault="00B9589F" w:rsidP="00506C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za provjeru </w:t>
            </w:r>
            <w:r w:rsidR="00EA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nosti 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B2A19" w14:textId="77777777" w:rsidR="00B9589F" w:rsidRPr="00506C68" w:rsidRDefault="00B9589F" w:rsidP="00506C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C68" w:rsidRPr="00304F74" w14:paraId="0929C160" w14:textId="77777777" w:rsidTr="00FA1D84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D701C0" w14:textId="77777777" w:rsidR="00506C68" w:rsidRPr="00304F74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Datum provjere rada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AFAF1" w14:textId="77777777" w:rsidR="00506C68" w:rsidRPr="00506C68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C68" w:rsidRPr="00304F74" w14:paraId="0C2DBF8B" w14:textId="77777777" w:rsidTr="00FA1D84">
        <w:trPr>
          <w:trHeight w:val="567"/>
          <w:jc w:val="center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DAC4DB" w14:textId="0DB85506" w:rsidR="00506C68" w:rsidRPr="00304F74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Ukup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dudarnost diplomskog rada (%)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BEF0EE" w14:textId="77777777" w:rsidR="00506C68" w:rsidRPr="00506C68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C68" w:rsidRPr="00304F74" w14:paraId="6E1BE784" w14:textId="77777777" w:rsidTr="00506C68">
        <w:trPr>
          <w:trHeight w:val="567"/>
          <w:jc w:val="center"/>
        </w:trPr>
        <w:tc>
          <w:tcPr>
            <w:tcW w:w="2418" w:type="dxa"/>
            <w:shd w:val="clear" w:color="auto" w:fill="E7E6E6" w:themeFill="background2"/>
            <w:vAlign w:val="center"/>
          </w:tcPr>
          <w:p w14:paraId="5219EC3F" w14:textId="3B5C565C" w:rsidR="00506C68" w:rsidRPr="00304F74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mentora</w:t>
            </w:r>
            <w:r w:rsidRPr="00506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06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entora</w:t>
            </w:r>
            <w:proofErr w:type="spellEnd"/>
            <w:r w:rsidRPr="00506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>ako je podudarnost veća od 2</w:t>
            </w:r>
            <w:r w:rsidR="00EA0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0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7517" w:type="dxa"/>
            <w:shd w:val="clear" w:color="auto" w:fill="FFFFFF"/>
            <w:vAlign w:val="center"/>
          </w:tcPr>
          <w:p w14:paraId="478901EE" w14:textId="77777777" w:rsidR="00506C68" w:rsidRPr="00506C68" w:rsidRDefault="00506C68" w:rsidP="00506C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C68" w:rsidRPr="00304F74" w14:paraId="5165DDE5" w14:textId="77777777" w:rsidTr="00506C68">
        <w:trPr>
          <w:trHeight w:val="567"/>
          <w:jc w:val="center"/>
        </w:trPr>
        <w:tc>
          <w:tcPr>
            <w:tcW w:w="9935" w:type="dxa"/>
            <w:gridSpan w:val="2"/>
            <w:shd w:val="clear" w:color="auto" w:fill="auto"/>
            <w:vAlign w:val="center"/>
          </w:tcPr>
          <w:p w14:paraId="06938DA5" w14:textId="77777777" w:rsidR="00506C68" w:rsidRPr="00B42A6D" w:rsidRDefault="00506C68" w:rsidP="00506C68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14:paraId="65ADA06C" w14:textId="77777777" w:rsidR="00506C68" w:rsidRPr="00B42A6D" w:rsidRDefault="00506C68" w:rsidP="00506C68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A6D">
              <w:rPr>
                <w:rFonts w:ascii="Times New Roman" w:hAnsi="Times New Roman" w:cs="Times New Roman"/>
              </w:rPr>
              <w:t>Potpis mentora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  <w:r w:rsidRPr="00B42A6D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</w:t>
            </w:r>
          </w:p>
          <w:p w14:paraId="45021D81" w14:textId="77777777" w:rsidR="00506C68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</w:p>
          <w:p w14:paraId="59B35F8F" w14:textId="72D4F216" w:rsidR="000E30F5" w:rsidRPr="000E30F5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6C68" w:rsidRPr="00304F74" w14:paraId="2D1AB18D" w14:textId="77777777" w:rsidTr="00506C68">
        <w:trPr>
          <w:trHeight w:val="567"/>
          <w:jc w:val="center"/>
        </w:trPr>
        <w:tc>
          <w:tcPr>
            <w:tcW w:w="9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B870" w14:textId="77777777" w:rsidR="00506C68" w:rsidRPr="00B42A6D" w:rsidRDefault="00506C68" w:rsidP="00506C68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14:paraId="294358A9" w14:textId="77777777" w:rsidR="00506C68" w:rsidRPr="00B42A6D" w:rsidRDefault="00506C68" w:rsidP="00506C68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Potpis </w:t>
            </w:r>
            <w:proofErr w:type="spellStart"/>
            <w:r w:rsidRPr="00B42A6D">
              <w:rPr>
                <w:rFonts w:ascii="Times New Roman" w:hAnsi="Times New Roman" w:cs="Times New Roman"/>
              </w:rPr>
              <w:t>komentor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  <w:r w:rsidRPr="00B42A6D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</w:t>
            </w:r>
          </w:p>
          <w:p w14:paraId="3C3FB379" w14:textId="77777777" w:rsidR="000E30F5" w:rsidRPr="00B42A6D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</w:p>
          <w:p w14:paraId="79AAEB88" w14:textId="7FA5D48F" w:rsidR="00506C68" w:rsidRPr="000E30F5" w:rsidRDefault="00506C68" w:rsidP="000E30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B42A6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14:paraId="432931C9" w14:textId="77777777" w:rsidR="00506C68" w:rsidRDefault="00506C68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61492E81" w14:textId="77777777" w:rsidR="00506C68" w:rsidRPr="00304F74" w:rsidRDefault="00506C68" w:rsidP="00506C68">
      <w:p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04F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: </w:t>
      </w:r>
    </w:p>
    <w:p w14:paraId="4F89FB7B" w14:textId="77777777" w:rsidR="00506C68" w:rsidRPr="00217227" w:rsidRDefault="00506C68" w:rsidP="00506C68">
      <w:pPr>
        <w:pStyle w:val="ListParagraph"/>
        <w:numPr>
          <w:ilvl w:val="0"/>
          <w:numId w:val="12"/>
        </w:numPr>
        <w:spacing w:line="259" w:lineRule="auto"/>
        <w:rPr>
          <w:noProof/>
          <w:sz w:val="24"/>
          <w:szCs w:val="24"/>
          <w:u w:val="single"/>
        </w:rPr>
      </w:pPr>
      <w:r w:rsidRPr="00217227">
        <w:rPr>
          <w:b/>
          <w:sz w:val="24"/>
          <w:szCs w:val="24"/>
          <w:u w:val="single"/>
        </w:rPr>
        <w:t xml:space="preserve">Dokaz o obavljenoj provjeri rada u navedenom programu. </w:t>
      </w:r>
    </w:p>
    <w:p w14:paraId="6BBD894D" w14:textId="77777777" w:rsidR="00506C68" w:rsidRDefault="00506C68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5AD95E43" w14:textId="77777777" w:rsidR="00E17457" w:rsidRPr="00B42A6D" w:rsidRDefault="00E17457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47"/>
      </w:tblGrid>
      <w:tr w:rsidR="002F0BD9" w:rsidRPr="00B42A6D" w14:paraId="2A8146ED" w14:textId="77777777" w:rsidTr="00FA1D84">
        <w:trPr>
          <w:trHeight w:val="454"/>
          <w:jc w:val="center"/>
        </w:trPr>
        <w:tc>
          <w:tcPr>
            <w:tcW w:w="9947" w:type="dxa"/>
            <w:shd w:val="clear" w:color="auto" w:fill="BDD6EE" w:themeFill="accent1" w:themeFillTint="66"/>
            <w:vAlign w:val="center"/>
          </w:tcPr>
          <w:p w14:paraId="238B1A6B" w14:textId="5B64DAE6" w:rsidR="002F0BD9" w:rsidRPr="00B42A6D" w:rsidRDefault="002F0BD9" w:rsidP="00F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 xml:space="preserve">IZJAVA O OBAVLJENOJ </w:t>
            </w:r>
            <w:r w:rsidR="0076488D" w:rsidRPr="00B42A6D">
              <w:rPr>
                <w:rFonts w:ascii="Times New Roman" w:hAnsi="Times New Roman" w:cs="Times New Roman"/>
                <w:b/>
              </w:rPr>
              <w:t xml:space="preserve">JEZIČNOJ </w:t>
            </w:r>
            <w:r w:rsidRPr="00B42A6D">
              <w:rPr>
                <w:rFonts w:ascii="Times New Roman" w:hAnsi="Times New Roman" w:cs="Times New Roman"/>
                <w:b/>
              </w:rPr>
              <w:t xml:space="preserve">LEKTURI </w:t>
            </w:r>
            <w:r w:rsidR="0076488D" w:rsidRPr="00B42A6D">
              <w:rPr>
                <w:rFonts w:ascii="Times New Roman" w:hAnsi="Times New Roman" w:cs="Times New Roman"/>
                <w:b/>
              </w:rPr>
              <w:t>DIPLOMSKOG</w:t>
            </w:r>
            <w:r w:rsidRPr="00B42A6D">
              <w:rPr>
                <w:rFonts w:ascii="Times New Roman" w:hAnsi="Times New Roman" w:cs="Times New Roman"/>
                <w:b/>
              </w:rPr>
              <w:t xml:space="preserve"> RADA</w:t>
            </w:r>
          </w:p>
        </w:tc>
      </w:tr>
      <w:tr w:rsidR="002F0BD9" w:rsidRPr="00B42A6D" w14:paraId="39D28C73" w14:textId="77777777" w:rsidTr="0076488D">
        <w:trPr>
          <w:trHeight w:val="2084"/>
          <w:jc w:val="center"/>
        </w:trPr>
        <w:tc>
          <w:tcPr>
            <w:tcW w:w="9947" w:type="dxa"/>
            <w:shd w:val="clear" w:color="auto" w:fill="FFFFFF"/>
          </w:tcPr>
          <w:p w14:paraId="3C8AB396" w14:textId="77777777" w:rsidR="002F0BD9" w:rsidRPr="00B42A6D" w:rsidRDefault="002F0BD9" w:rsidP="00FA1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01851E4" w14:textId="51F5F8B7" w:rsidR="002F0BD9" w:rsidRPr="00B42A6D" w:rsidRDefault="002F0BD9" w:rsidP="00FA1D84">
            <w:pPr>
              <w:pStyle w:val="Default"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42A6D">
              <w:rPr>
                <w:b/>
                <w:bCs/>
                <w:i/>
                <w:iCs/>
                <w:sz w:val="22"/>
                <w:szCs w:val="22"/>
              </w:rPr>
              <w:t>Ime i prezime te struka ili radno mjesto</w:t>
            </w:r>
            <w:r w:rsidR="0076488D" w:rsidRPr="00B42A6D">
              <w:rPr>
                <w:b/>
                <w:bCs/>
                <w:i/>
                <w:iCs/>
                <w:sz w:val="22"/>
                <w:szCs w:val="22"/>
              </w:rPr>
              <w:t xml:space="preserve"> osobe koja je lektorirala tekst</w:t>
            </w:r>
          </w:p>
          <w:p w14:paraId="300A6DD9" w14:textId="77777777" w:rsidR="002F0BD9" w:rsidRPr="00B42A6D" w:rsidRDefault="002F0BD9" w:rsidP="00FA1D84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B24E564" w14:textId="113B6138" w:rsidR="002F0BD9" w:rsidRPr="00B42A6D" w:rsidRDefault="002F0BD9" w:rsidP="00FA1D84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B42A6D">
              <w:rPr>
                <w:b/>
                <w:bCs/>
                <w:sz w:val="22"/>
                <w:szCs w:val="22"/>
              </w:rPr>
              <w:t>Izjavljujem da je rad napisan pod gore navedenim naslovom i gore navedenog/e autora/</w:t>
            </w:r>
            <w:proofErr w:type="spellStart"/>
            <w:r w:rsidRPr="00B42A6D">
              <w:rPr>
                <w:b/>
                <w:bCs/>
                <w:sz w:val="22"/>
                <w:szCs w:val="22"/>
              </w:rPr>
              <w:t>ice</w:t>
            </w:r>
            <w:proofErr w:type="spellEnd"/>
            <w:r w:rsidRPr="00B42A6D">
              <w:rPr>
                <w:b/>
                <w:bCs/>
                <w:sz w:val="22"/>
                <w:szCs w:val="22"/>
              </w:rPr>
              <w:t xml:space="preserve"> lektoriran prema pravilima hrvatskog</w:t>
            </w:r>
            <w:r w:rsidR="0076488D" w:rsidRPr="00B42A6D">
              <w:rPr>
                <w:b/>
                <w:bCs/>
                <w:sz w:val="22"/>
                <w:szCs w:val="22"/>
              </w:rPr>
              <w:t xml:space="preserve"> </w:t>
            </w:r>
            <w:r w:rsidRPr="00B42A6D">
              <w:rPr>
                <w:b/>
                <w:bCs/>
                <w:sz w:val="22"/>
                <w:szCs w:val="22"/>
              </w:rPr>
              <w:t xml:space="preserve">jezika. </w:t>
            </w:r>
          </w:p>
          <w:p w14:paraId="17E979C5" w14:textId="77777777" w:rsidR="00EA471D" w:rsidRPr="00B42A6D" w:rsidRDefault="00EA471D" w:rsidP="00FA1D8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EC1198" w14:textId="2825CD71" w:rsidR="002F0BD9" w:rsidRPr="00B42A6D" w:rsidRDefault="00EA471D" w:rsidP="00FA1D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>Napomena: Ova Izjava može biti dana na samostalnom dokumentu kojeg potpisuje lektor/</w:t>
            </w:r>
            <w:proofErr w:type="spellStart"/>
            <w:r w:rsidRPr="00B42A6D">
              <w:rPr>
                <w:rFonts w:ascii="Times New Roman" w:hAnsi="Times New Roman" w:cs="Times New Roman"/>
              </w:rPr>
              <w:t>ica</w:t>
            </w:r>
            <w:proofErr w:type="spellEnd"/>
            <w:r w:rsidRPr="00B42A6D">
              <w:rPr>
                <w:rFonts w:ascii="Times New Roman" w:hAnsi="Times New Roman" w:cs="Times New Roman"/>
              </w:rPr>
              <w:t>.</w:t>
            </w:r>
            <w:r w:rsidR="002F0BD9"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143113D5" w14:textId="09C76AFE" w:rsidR="002F0BD9" w:rsidRPr="00B42A6D" w:rsidRDefault="002F0BD9" w:rsidP="00FA1D84">
            <w:pPr>
              <w:rPr>
                <w:rFonts w:ascii="Times New Roman" w:hAnsi="Times New Roman" w:cs="Times New Roman"/>
              </w:rPr>
            </w:pPr>
          </w:p>
        </w:tc>
      </w:tr>
      <w:tr w:rsidR="0076488D" w:rsidRPr="00B42A6D" w14:paraId="0A43B831" w14:textId="77777777" w:rsidTr="0076488D">
        <w:trPr>
          <w:trHeight w:val="1655"/>
          <w:jc w:val="center"/>
        </w:trPr>
        <w:tc>
          <w:tcPr>
            <w:tcW w:w="9947" w:type="dxa"/>
            <w:shd w:val="clear" w:color="auto" w:fill="FFFFFF"/>
          </w:tcPr>
          <w:p w14:paraId="345D288A" w14:textId="77777777" w:rsidR="0076488D" w:rsidRPr="00B42A6D" w:rsidRDefault="0076488D" w:rsidP="007648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  <w:p w14:paraId="5E2E7B78" w14:textId="00A2B39D" w:rsidR="0076488D" w:rsidRPr="00B42A6D" w:rsidRDefault="0076488D" w:rsidP="007648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Potpis lektora/</w:t>
            </w:r>
            <w:proofErr w:type="spellStart"/>
            <w:r w:rsidRPr="00B42A6D">
              <w:rPr>
                <w:rFonts w:ascii="Times New Roman" w:hAnsi="Times New Roman" w:cs="Times New Roman"/>
              </w:rPr>
              <w:t>ice</w:t>
            </w:r>
            <w:proofErr w:type="spellEnd"/>
          </w:p>
          <w:p w14:paraId="38439332" w14:textId="673B2158" w:rsidR="0076488D" w:rsidRPr="00B42A6D" w:rsidRDefault="0076488D" w:rsidP="0076488D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eastAsia="Times New Roman" w:hAnsi="Times New Roman" w:cs="Times New Roman"/>
                <w:color w:val="auto"/>
              </w:rPr>
              <w:t xml:space="preserve">Mjesto, datum                                                                                        </w:t>
            </w:r>
            <w:r w:rsidR="000E30F5">
              <w:rPr>
                <w:rFonts w:ascii="Times New Roman" w:hAnsi="Times New Roman" w:cs="Times New Roman"/>
              </w:rPr>
              <w:t xml:space="preserve"> </w:t>
            </w:r>
          </w:p>
          <w:p w14:paraId="026C27E9" w14:textId="009A897C" w:rsidR="0076488D" w:rsidRPr="00B42A6D" w:rsidRDefault="0076488D" w:rsidP="007648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</w:tc>
      </w:tr>
    </w:tbl>
    <w:p w14:paraId="7243DD8C" w14:textId="092974B6" w:rsidR="00135C2D" w:rsidRPr="00B42A6D" w:rsidRDefault="00135C2D" w:rsidP="0076488D">
      <w:pPr>
        <w:rPr>
          <w:b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35"/>
      </w:tblGrid>
      <w:tr w:rsidR="002F0BD9" w:rsidRPr="00B42A6D" w14:paraId="50289246" w14:textId="77777777" w:rsidTr="00FA1D84">
        <w:trPr>
          <w:trHeight w:val="567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58F7D5" w14:textId="2C4E3287" w:rsidR="002F0BD9" w:rsidRPr="00B42A6D" w:rsidRDefault="0076488D" w:rsidP="00F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POTVRDE O IZVRŠENJU SVIH STUDENTSKIH OBVEZA</w:t>
            </w:r>
          </w:p>
        </w:tc>
      </w:tr>
      <w:tr w:rsidR="0076488D" w:rsidRPr="00B42A6D" w14:paraId="73511898" w14:textId="77777777" w:rsidTr="00FA1D84">
        <w:trPr>
          <w:trHeight w:val="567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6D89ED" w14:textId="69364945" w:rsidR="0076488D" w:rsidRPr="00B42A6D" w:rsidRDefault="0076488D" w:rsidP="00FA1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A6D">
              <w:rPr>
                <w:rFonts w:ascii="Times New Roman" w:hAnsi="Times New Roman" w:cs="Times New Roman"/>
                <w:b/>
              </w:rPr>
              <w:t>POTVRDA ODJELA ZA STUDENTE I STUDIJE</w:t>
            </w:r>
          </w:p>
        </w:tc>
      </w:tr>
      <w:tr w:rsidR="002F0BD9" w:rsidRPr="00B42A6D" w14:paraId="7D664457" w14:textId="77777777" w:rsidTr="00FA1D84">
        <w:trPr>
          <w:trHeight w:val="1920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8076D9" w14:textId="77777777" w:rsidR="002F0BD9" w:rsidRPr="00B42A6D" w:rsidRDefault="002F0BD9" w:rsidP="00FA1D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5C407E" w14:textId="465AA2D8" w:rsidR="002F0BD9" w:rsidRPr="00B42A6D" w:rsidRDefault="002F0BD9" w:rsidP="00FA1D84">
            <w:pPr>
              <w:jc w:val="both"/>
              <w:rPr>
                <w:b/>
                <w:bCs/>
                <w:color w:val="000000" w:themeColor="text1"/>
              </w:rPr>
            </w:pPr>
            <w:r w:rsidRPr="00B42A6D">
              <w:rPr>
                <w:rFonts w:ascii="Times New Roman" w:hAnsi="Times New Roman" w:cs="Times New Roman"/>
                <w:b/>
                <w:bCs/>
              </w:rPr>
              <w:t>Uvidom u dokumentaciju ovim potvrđujem da je navedeni student</w:t>
            </w:r>
            <w:r w:rsidR="00EA471D" w:rsidRPr="00B42A6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EA471D" w:rsidRPr="00B42A6D">
              <w:rPr>
                <w:rFonts w:ascii="Times New Roman" w:hAnsi="Times New Roman" w:cs="Times New Roman"/>
                <w:b/>
                <w:bCs/>
              </w:rPr>
              <w:t>ica</w:t>
            </w:r>
            <w:proofErr w:type="spellEnd"/>
            <w:r w:rsidRPr="00B42A6D">
              <w:rPr>
                <w:rFonts w:ascii="Times New Roman" w:hAnsi="Times New Roman" w:cs="Times New Roman"/>
                <w:b/>
                <w:bCs/>
              </w:rPr>
              <w:t xml:space="preserve"> položio</w:t>
            </w:r>
            <w:r w:rsidR="00EA471D" w:rsidRPr="00B42A6D">
              <w:rPr>
                <w:rFonts w:ascii="Times New Roman" w:hAnsi="Times New Roman" w:cs="Times New Roman"/>
                <w:b/>
                <w:bCs/>
              </w:rPr>
              <w:t>/la</w:t>
            </w:r>
            <w:r w:rsidRPr="00B42A6D">
              <w:rPr>
                <w:rFonts w:ascii="Times New Roman" w:hAnsi="Times New Roman" w:cs="Times New Roman"/>
                <w:b/>
                <w:bCs/>
              </w:rPr>
              <w:t xml:space="preserve"> sve </w:t>
            </w:r>
            <w:r w:rsidR="00EA471D" w:rsidRPr="00B42A6D">
              <w:rPr>
                <w:rFonts w:ascii="Times New Roman" w:hAnsi="Times New Roman" w:cs="Times New Roman"/>
                <w:b/>
                <w:bCs/>
              </w:rPr>
              <w:t xml:space="preserve">propisane </w:t>
            </w:r>
            <w:r w:rsidRPr="00B42A6D">
              <w:rPr>
                <w:rFonts w:ascii="Times New Roman" w:hAnsi="Times New Roman" w:cs="Times New Roman"/>
                <w:b/>
                <w:bCs/>
              </w:rPr>
              <w:t>ispite i ispunio</w:t>
            </w:r>
            <w:r w:rsidR="00EA471D" w:rsidRPr="00B42A6D">
              <w:rPr>
                <w:rFonts w:ascii="Times New Roman" w:hAnsi="Times New Roman" w:cs="Times New Roman"/>
                <w:b/>
                <w:bCs/>
              </w:rPr>
              <w:t>/la</w:t>
            </w:r>
            <w:r w:rsidRPr="00B42A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2A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ve studijske obveze na sveučilišnom studiju.</w:t>
            </w:r>
          </w:p>
          <w:p w14:paraId="7422FD8F" w14:textId="77777777" w:rsidR="002F0BD9" w:rsidRPr="00B42A6D" w:rsidRDefault="002F0BD9" w:rsidP="00FA1D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0BD9" w:rsidRPr="00B42A6D" w14:paraId="462CABA8" w14:textId="77777777" w:rsidTr="00FA1D84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54D" w14:textId="77777777" w:rsidR="002F0BD9" w:rsidRPr="00B42A6D" w:rsidRDefault="002F0BD9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14:paraId="0395F304" w14:textId="45246391" w:rsidR="002F0BD9" w:rsidRPr="00B42A6D" w:rsidRDefault="002F0BD9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EA471D" w:rsidRPr="00B42A6D">
              <w:rPr>
                <w:rFonts w:ascii="Times New Roman" w:hAnsi="Times New Roman" w:cs="Times New Roman"/>
              </w:rPr>
              <w:t xml:space="preserve">  Potpis v</w:t>
            </w:r>
            <w:r w:rsidRPr="00B42A6D">
              <w:rPr>
                <w:rFonts w:ascii="Times New Roman" w:hAnsi="Times New Roman" w:cs="Times New Roman"/>
              </w:rPr>
              <w:t>oditelj</w:t>
            </w:r>
            <w:r w:rsidR="00EA471D" w:rsidRPr="00B42A6D">
              <w:rPr>
                <w:rFonts w:ascii="Times New Roman" w:hAnsi="Times New Roman" w:cs="Times New Roman"/>
              </w:rPr>
              <w:t>a</w:t>
            </w:r>
            <w:r w:rsidRPr="00B42A6D">
              <w:rPr>
                <w:rFonts w:ascii="Times New Roman" w:hAnsi="Times New Roman" w:cs="Times New Roman"/>
              </w:rPr>
              <w:t>/</w:t>
            </w:r>
            <w:proofErr w:type="spellStart"/>
            <w:r w:rsidRPr="00B42A6D">
              <w:rPr>
                <w:rFonts w:ascii="Times New Roman" w:hAnsi="Times New Roman" w:cs="Times New Roman"/>
              </w:rPr>
              <w:t>ic</w:t>
            </w:r>
            <w:r w:rsidR="00EA471D" w:rsidRPr="00B42A6D">
              <w:rPr>
                <w:rFonts w:ascii="Times New Roman" w:hAnsi="Times New Roman" w:cs="Times New Roman"/>
              </w:rPr>
              <w:t>e</w:t>
            </w:r>
            <w:proofErr w:type="spellEnd"/>
            <w:r w:rsidRPr="00B42A6D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</w:t>
            </w:r>
          </w:p>
          <w:p w14:paraId="3CE566D0" w14:textId="5A78163B" w:rsidR="002F0BD9" w:rsidRPr="000E30F5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  <w:r w:rsidR="00EA471D" w:rsidRPr="00B42A6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47A5FECC" w14:textId="77777777" w:rsidR="002F0BD9" w:rsidRPr="00B42A6D" w:rsidRDefault="002F0BD9" w:rsidP="00FA1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42A6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A471D" w:rsidRPr="00B42A6D" w14:paraId="166657E3" w14:textId="77777777" w:rsidTr="00EA471D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900D98" w14:textId="2AD34C6A" w:rsidR="00EA471D" w:rsidRPr="00B42A6D" w:rsidRDefault="00EA471D" w:rsidP="00EA47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A6D">
              <w:rPr>
                <w:rFonts w:ascii="Times New Roman" w:hAnsi="Times New Roman" w:cs="Times New Roman"/>
                <w:b/>
                <w:bCs/>
              </w:rPr>
              <w:t>POTVRDA SREDIŠNJE NADBISKUPIJSKE I FAKULTETSKE KNJIŽNICE O RAZDUŽENOSTI KNJIGA NA IME STUDENTA</w:t>
            </w:r>
          </w:p>
        </w:tc>
      </w:tr>
      <w:tr w:rsidR="00EA471D" w:rsidRPr="00B42A6D" w14:paraId="704622F6" w14:textId="77777777" w:rsidTr="00EA471D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47A" w14:textId="77777777" w:rsidR="00EA471D" w:rsidRPr="00B42A6D" w:rsidRDefault="00EA471D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14:paraId="178AF459" w14:textId="48CCB72C" w:rsidR="00A835B1" w:rsidRPr="00B42A6D" w:rsidRDefault="00EA471D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Potpis</w:t>
            </w:r>
          </w:p>
          <w:p w14:paraId="1B98B087" w14:textId="77777777" w:rsidR="000E30F5" w:rsidRPr="00B42A6D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</w:p>
          <w:p w14:paraId="5CF64F1E" w14:textId="4BB8E543" w:rsidR="00EA471D" w:rsidRPr="00B42A6D" w:rsidRDefault="00EA471D" w:rsidP="00EA471D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</w:t>
            </w:r>
          </w:p>
        </w:tc>
      </w:tr>
      <w:tr w:rsidR="00EA471D" w:rsidRPr="00B42A6D" w14:paraId="016DCB6C" w14:textId="77777777" w:rsidTr="00EA471D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B9152A" w14:textId="7F91B714" w:rsidR="00EA471D" w:rsidRPr="00B42A6D" w:rsidRDefault="00EA471D" w:rsidP="00EA47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A6D">
              <w:rPr>
                <w:rFonts w:ascii="Times New Roman" w:hAnsi="Times New Roman" w:cs="Times New Roman"/>
                <w:b/>
                <w:bCs/>
              </w:rPr>
              <w:lastRenderedPageBreak/>
              <w:t>POTVRDA ODJELA ZA FINANCIJE I RAČUNOVODSTVO O PODMIRENIM FINANCIJSKIM OBVEZAMA STUDENTA</w:t>
            </w:r>
          </w:p>
        </w:tc>
      </w:tr>
      <w:tr w:rsidR="00EA471D" w:rsidRPr="00B42A6D" w14:paraId="76263AF4" w14:textId="77777777" w:rsidTr="00EA471D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592" w14:textId="77777777" w:rsidR="00EA471D" w:rsidRPr="00B42A6D" w:rsidRDefault="00EA471D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14:paraId="5F73E9BD" w14:textId="77777777" w:rsidR="00EA471D" w:rsidRPr="00B42A6D" w:rsidRDefault="00EA471D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Potpis</w:t>
            </w:r>
          </w:p>
          <w:p w14:paraId="0F4025DB" w14:textId="77777777" w:rsidR="000E30F5" w:rsidRPr="00B42A6D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</w:p>
          <w:p w14:paraId="362CF7AB" w14:textId="2AF8EAA6" w:rsidR="00EA471D" w:rsidRPr="00B42A6D" w:rsidRDefault="00EA471D" w:rsidP="00FA1D84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EA471D" w:rsidRPr="00B42A6D" w14:paraId="18AA5229" w14:textId="77777777" w:rsidTr="00EA471D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3A8919" w14:textId="60D6ABB9" w:rsidR="00EA471D" w:rsidRPr="00B42A6D" w:rsidRDefault="00EA471D" w:rsidP="00EA471D">
            <w:pPr>
              <w:jc w:val="center"/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  <w:b/>
                <w:bCs/>
              </w:rPr>
              <w:t>POTVRDA UREDA ZA TEHNIČKE I POMOĆNE POSLOVE O VRAĆENOJ OPREMI ZADUŽENOJ NA IME STUDENTA</w:t>
            </w:r>
          </w:p>
        </w:tc>
      </w:tr>
      <w:tr w:rsidR="00EA471D" w:rsidRPr="00B42A6D" w14:paraId="284D0AC4" w14:textId="77777777" w:rsidTr="00EA471D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367" w14:textId="77777777" w:rsidR="00EA471D" w:rsidRPr="00B42A6D" w:rsidRDefault="00EA471D" w:rsidP="00EA471D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14:paraId="3794D3DC" w14:textId="77777777" w:rsidR="00EA471D" w:rsidRPr="00B42A6D" w:rsidRDefault="00EA471D" w:rsidP="00EA471D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Potpis</w:t>
            </w:r>
          </w:p>
          <w:p w14:paraId="2A4E9C9A" w14:textId="77777777" w:rsidR="000E30F5" w:rsidRPr="00B42A6D" w:rsidRDefault="000E30F5" w:rsidP="000E30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jesto i datum</w:t>
            </w:r>
          </w:p>
          <w:p w14:paraId="661E0259" w14:textId="24DA7F90" w:rsidR="00EA471D" w:rsidRPr="000E30F5" w:rsidRDefault="00EA471D" w:rsidP="00EA471D">
            <w:pPr>
              <w:rPr>
                <w:rFonts w:ascii="Times New Roman" w:hAnsi="Times New Roman" w:cs="Times New Roman"/>
              </w:rPr>
            </w:pPr>
            <w:r w:rsidRPr="00B42A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6EE579C6" w14:textId="747D9238" w:rsidR="00CD12DB" w:rsidRPr="00B42A6D" w:rsidRDefault="00CD12DB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37DD333F" w14:textId="77777777" w:rsidR="00B42A6D" w:rsidRPr="00B42A6D" w:rsidRDefault="00B42A6D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73"/>
        <w:gridCol w:w="4974"/>
      </w:tblGrid>
      <w:tr w:rsidR="00B42A6D" w:rsidRPr="00B42A6D" w14:paraId="25BA1ADF" w14:textId="77777777" w:rsidTr="00B42A6D">
        <w:trPr>
          <w:trHeight w:val="1579"/>
          <w:jc w:val="center"/>
        </w:trPr>
        <w:tc>
          <w:tcPr>
            <w:tcW w:w="4973" w:type="dxa"/>
            <w:shd w:val="clear" w:color="auto" w:fill="auto"/>
            <w:vAlign w:val="center"/>
          </w:tcPr>
          <w:p w14:paraId="2FC55ED0" w14:textId="592CD1CB" w:rsidR="00B42A6D" w:rsidRPr="00B42A6D" w:rsidRDefault="00B42A6D" w:rsidP="00B42A6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A6D">
              <w:rPr>
                <w:rFonts w:ascii="Times New Roman" w:hAnsi="Times New Roman" w:cs="Times New Roman"/>
                <w:b/>
                <w:bCs/>
              </w:rPr>
              <w:t xml:space="preserve">Odbor za diplomske i završne ispite na sjednici održanoj ______________________ prihvatio je predmetnu prijavu i pokrenuo postupak vezan za diplomski ispit. </w:t>
            </w:r>
          </w:p>
        </w:tc>
        <w:tc>
          <w:tcPr>
            <w:tcW w:w="4974" w:type="dxa"/>
            <w:shd w:val="clear" w:color="auto" w:fill="auto"/>
            <w:vAlign w:val="center"/>
          </w:tcPr>
          <w:p w14:paraId="4739FFB5" w14:textId="77777777" w:rsidR="00B42A6D" w:rsidRPr="00B42A6D" w:rsidRDefault="00B42A6D" w:rsidP="00B42A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89A4D93" w14:textId="77777777" w:rsidR="00B42A6D" w:rsidRPr="00B42A6D" w:rsidRDefault="00B42A6D" w:rsidP="00B42A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B878602" w14:textId="77777777" w:rsidR="00B42A6D" w:rsidRPr="00B42A6D" w:rsidRDefault="00B42A6D" w:rsidP="00B42A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4A4EA37" w14:textId="5F38E1E6" w:rsidR="00B42A6D" w:rsidRPr="00B42A6D" w:rsidRDefault="00217227" w:rsidP="00B42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ečat i p</w:t>
            </w:r>
            <w:r w:rsidR="00B42A6D" w:rsidRPr="00B42A6D">
              <w:rPr>
                <w:rFonts w:ascii="Times New Roman" w:eastAsia="Times New Roman" w:hAnsi="Times New Roman" w:cs="Times New Roman"/>
                <w:i/>
              </w:rPr>
              <w:t>otpis predsjednika Odbora</w:t>
            </w:r>
          </w:p>
        </w:tc>
      </w:tr>
    </w:tbl>
    <w:p w14:paraId="105F60C3" w14:textId="77777777" w:rsidR="00CD12DB" w:rsidRPr="00B42A6D" w:rsidRDefault="00CD12DB" w:rsidP="005C3327">
      <w:pPr>
        <w:spacing w:after="0"/>
        <w:rPr>
          <w:rFonts w:ascii="Times New Roman" w:eastAsia="Times New Roman" w:hAnsi="Times New Roman" w:cs="Times New Roman"/>
          <w:noProof/>
        </w:rPr>
      </w:pPr>
    </w:p>
    <w:sectPr w:rsidR="00CD12DB" w:rsidRPr="00B42A6D" w:rsidSect="008969A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2E1E" w14:textId="77777777" w:rsidR="003515F5" w:rsidRDefault="003515F5" w:rsidP="00A14653">
      <w:pPr>
        <w:spacing w:after="0" w:line="240" w:lineRule="auto"/>
      </w:pPr>
      <w:r>
        <w:separator/>
      </w:r>
    </w:p>
  </w:endnote>
  <w:endnote w:type="continuationSeparator" w:id="0">
    <w:p w14:paraId="774B5432" w14:textId="77777777" w:rsidR="003515F5" w:rsidRDefault="003515F5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3473023"/>
      <w:docPartObj>
        <w:docPartGallery w:val="Page Numbers (Bottom of Page)"/>
        <w:docPartUnique/>
      </w:docPartObj>
    </w:sdtPr>
    <w:sdtContent>
      <w:p w14:paraId="66E2A0C3" w14:textId="31CEC777" w:rsidR="009F74BC" w:rsidRDefault="009F74BC" w:rsidP="003E23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8C6A0D" w14:textId="77777777" w:rsidR="009F74BC" w:rsidRDefault="009F74BC" w:rsidP="009F74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1663241107"/>
      <w:docPartObj>
        <w:docPartGallery w:val="Page Numbers (Bottom of Page)"/>
        <w:docPartUnique/>
      </w:docPartObj>
    </w:sdtPr>
    <w:sdtContent>
      <w:p w14:paraId="356CEE7A" w14:textId="6CDAC7BB" w:rsidR="009F74BC" w:rsidRPr="009F74BC" w:rsidRDefault="009F74BC" w:rsidP="003E233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F74BC">
          <w:rPr>
            <w:rStyle w:val="PageNumber"/>
            <w:rFonts w:ascii="Times New Roman" w:hAnsi="Times New Roman" w:cs="Times New Roman"/>
          </w:rPr>
          <w:fldChar w:fldCharType="begin"/>
        </w:r>
        <w:r w:rsidRPr="009F74B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F74BC">
          <w:rPr>
            <w:rStyle w:val="PageNumber"/>
            <w:rFonts w:ascii="Times New Roman" w:hAnsi="Times New Roman" w:cs="Times New Roman"/>
          </w:rPr>
          <w:fldChar w:fldCharType="separate"/>
        </w:r>
        <w:r w:rsidRPr="009F74BC">
          <w:rPr>
            <w:rStyle w:val="PageNumber"/>
            <w:rFonts w:ascii="Times New Roman" w:hAnsi="Times New Roman" w:cs="Times New Roman"/>
            <w:noProof/>
          </w:rPr>
          <w:t>2</w:t>
        </w:r>
        <w:r w:rsidRPr="009F74B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7DF87E3" w14:textId="77777777" w:rsidR="009F74BC" w:rsidRPr="009F74BC" w:rsidRDefault="009F74BC" w:rsidP="009F74BC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4048A" w14:textId="77777777" w:rsidR="003515F5" w:rsidRDefault="003515F5" w:rsidP="00A14653">
      <w:pPr>
        <w:spacing w:after="0" w:line="240" w:lineRule="auto"/>
      </w:pPr>
      <w:r>
        <w:separator/>
      </w:r>
    </w:p>
  </w:footnote>
  <w:footnote w:type="continuationSeparator" w:id="0">
    <w:p w14:paraId="57DA8085" w14:textId="77777777" w:rsidR="003515F5" w:rsidRDefault="003515F5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9A1B" w14:textId="77777777" w:rsidR="00B73B29" w:rsidRDefault="003515F5">
    <w:pPr>
      <w:pStyle w:val="Header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1027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270C" w14:textId="77777777" w:rsidR="008969AB" w:rsidRPr="004E3783" w:rsidRDefault="008969AB" w:rsidP="008969AB">
    <w:pPr>
      <w:pStyle w:val="Header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3515F5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1026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Header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Header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Header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yperlink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yperlink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3515F5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1025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0C2"/>
    <w:multiLevelType w:val="hybridMultilevel"/>
    <w:tmpl w:val="8D4E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442CF"/>
    <w:multiLevelType w:val="hybridMultilevel"/>
    <w:tmpl w:val="57748CA0"/>
    <w:lvl w:ilvl="0" w:tplc="A7E8DF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2355"/>
    <w:multiLevelType w:val="hybridMultilevel"/>
    <w:tmpl w:val="A8C8A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562"/>
    <w:multiLevelType w:val="hybridMultilevel"/>
    <w:tmpl w:val="D72442F6"/>
    <w:lvl w:ilvl="0" w:tplc="A7E8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4625">
    <w:abstractNumId w:val="3"/>
  </w:num>
  <w:num w:numId="2" w16cid:durableId="218833111">
    <w:abstractNumId w:val="9"/>
  </w:num>
  <w:num w:numId="3" w16cid:durableId="2059351803">
    <w:abstractNumId w:val="12"/>
  </w:num>
  <w:num w:numId="4" w16cid:durableId="661084115">
    <w:abstractNumId w:val="11"/>
  </w:num>
  <w:num w:numId="5" w16cid:durableId="1001199863">
    <w:abstractNumId w:val="5"/>
  </w:num>
  <w:num w:numId="6" w16cid:durableId="22780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524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760822">
    <w:abstractNumId w:val="2"/>
  </w:num>
  <w:num w:numId="9" w16cid:durableId="920599355">
    <w:abstractNumId w:val="4"/>
  </w:num>
  <w:num w:numId="10" w16cid:durableId="1234703579">
    <w:abstractNumId w:val="6"/>
  </w:num>
  <w:num w:numId="11" w16cid:durableId="2012679426">
    <w:abstractNumId w:val="7"/>
  </w:num>
  <w:num w:numId="12" w16cid:durableId="954212852">
    <w:abstractNumId w:val="8"/>
  </w:num>
  <w:num w:numId="13" w16cid:durableId="205161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84D89"/>
    <w:rsid w:val="000D1066"/>
    <w:rsid w:val="000E30F5"/>
    <w:rsid w:val="00103A1B"/>
    <w:rsid w:val="001165C6"/>
    <w:rsid w:val="00135875"/>
    <w:rsid w:val="00135C2D"/>
    <w:rsid w:val="00156DF7"/>
    <w:rsid w:val="00171EE2"/>
    <w:rsid w:val="0018025D"/>
    <w:rsid w:val="001B52D2"/>
    <w:rsid w:val="001B62A7"/>
    <w:rsid w:val="001D7926"/>
    <w:rsid w:val="001F6163"/>
    <w:rsid w:val="001F7564"/>
    <w:rsid w:val="00217227"/>
    <w:rsid w:val="00223857"/>
    <w:rsid w:val="002243C2"/>
    <w:rsid w:val="002578ED"/>
    <w:rsid w:val="002A2DBC"/>
    <w:rsid w:val="002D3613"/>
    <w:rsid w:val="002D4773"/>
    <w:rsid w:val="002F0BD9"/>
    <w:rsid w:val="00303FA8"/>
    <w:rsid w:val="00315206"/>
    <w:rsid w:val="0031795D"/>
    <w:rsid w:val="003266F3"/>
    <w:rsid w:val="003515F5"/>
    <w:rsid w:val="00384BF0"/>
    <w:rsid w:val="003F159C"/>
    <w:rsid w:val="00407A3A"/>
    <w:rsid w:val="00441AAC"/>
    <w:rsid w:val="0046071A"/>
    <w:rsid w:val="0049501A"/>
    <w:rsid w:val="004C2F6F"/>
    <w:rsid w:val="004D1F1B"/>
    <w:rsid w:val="004E3783"/>
    <w:rsid w:val="00501989"/>
    <w:rsid w:val="005020A2"/>
    <w:rsid w:val="00506C68"/>
    <w:rsid w:val="005076D0"/>
    <w:rsid w:val="00551875"/>
    <w:rsid w:val="00563D51"/>
    <w:rsid w:val="00571B3A"/>
    <w:rsid w:val="005A5276"/>
    <w:rsid w:val="005C3327"/>
    <w:rsid w:val="005D590E"/>
    <w:rsid w:val="005E1B21"/>
    <w:rsid w:val="00647DD8"/>
    <w:rsid w:val="00683054"/>
    <w:rsid w:val="006936DD"/>
    <w:rsid w:val="006B241D"/>
    <w:rsid w:val="006D2CD7"/>
    <w:rsid w:val="006E3898"/>
    <w:rsid w:val="007234BA"/>
    <w:rsid w:val="007351AE"/>
    <w:rsid w:val="007371A9"/>
    <w:rsid w:val="0076488D"/>
    <w:rsid w:val="0078432C"/>
    <w:rsid w:val="007B323A"/>
    <w:rsid w:val="007B63DB"/>
    <w:rsid w:val="007E4B9A"/>
    <w:rsid w:val="00800E26"/>
    <w:rsid w:val="008036B0"/>
    <w:rsid w:val="00837BFB"/>
    <w:rsid w:val="008969AB"/>
    <w:rsid w:val="008C710E"/>
    <w:rsid w:val="008E2738"/>
    <w:rsid w:val="008E5BDD"/>
    <w:rsid w:val="008E6D3B"/>
    <w:rsid w:val="009054DB"/>
    <w:rsid w:val="00917DD7"/>
    <w:rsid w:val="00957BA6"/>
    <w:rsid w:val="00986A40"/>
    <w:rsid w:val="009D6389"/>
    <w:rsid w:val="009E11C6"/>
    <w:rsid w:val="009E7295"/>
    <w:rsid w:val="009F74BC"/>
    <w:rsid w:val="00A01ECA"/>
    <w:rsid w:val="00A14653"/>
    <w:rsid w:val="00A17F65"/>
    <w:rsid w:val="00A272E8"/>
    <w:rsid w:val="00A4627F"/>
    <w:rsid w:val="00A517A0"/>
    <w:rsid w:val="00A649C6"/>
    <w:rsid w:val="00A835B1"/>
    <w:rsid w:val="00A92F51"/>
    <w:rsid w:val="00AB14C4"/>
    <w:rsid w:val="00B00333"/>
    <w:rsid w:val="00B42A6D"/>
    <w:rsid w:val="00B45EF6"/>
    <w:rsid w:val="00B604EA"/>
    <w:rsid w:val="00B73B29"/>
    <w:rsid w:val="00B94773"/>
    <w:rsid w:val="00B9589F"/>
    <w:rsid w:val="00BC21A3"/>
    <w:rsid w:val="00BC51B3"/>
    <w:rsid w:val="00BC7597"/>
    <w:rsid w:val="00BF4C22"/>
    <w:rsid w:val="00C27F53"/>
    <w:rsid w:val="00C34345"/>
    <w:rsid w:val="00C37C35"/>
    <w:rsid w:val="00C42A31"/>
    <w:rsid w:val="00C45EBC"/>
    <w:rsid w:val="00C667B6"/>
    <w:rsid w:val="00C93456"/>
    <w:rsid w:val="00C93873"/>
    <w:rsid w:val="00CA1D4B"/>
    <w:rsid w:val="00CC50FB"/>
    <w:rsid w:val="00CD12DB"/>
    <w:rsid w:val="00CD5EF4"/>
    <w:rsid w:val="00CE3924"/>
    <w:rsid w:val="00CE3B92"/>
    <w:rsid w:val="00CE7FDF"/>
    <w:rsid w:val="00CF3A89"/>
    <w:rsid w:val="00D23C54"/>
    <w:rsid w:val="00D31913"/>
    <w:rsid w:val="00D43693"/>
    <w:rsid w:val="00D61F55"/>
    <w:rsid w:val="00D8791A"/>
    <w:rsid w:val="00DD7E90"/>
    <w:rsid w:val="00DE6AA0"/>
    <w:rsid w:val="00E17457"/>
    <w:rsid w:val="00E26499"/>
    <w:rsid w:val="00E34E17"/>
    <w:rsid w:val="00E41A36"/>
    <w:rsid w:val="00EA095C"/>
    <w:rsid w:val="00EA471D"/>
    <w:rsid w:val="00EC2D0B"/>
    <w:rsid w:val="00EC7072"/>
    <w:rsid w:val="00F15E6E"/>
    <w:rsid w:val="00F21465"/>
    <w:rsid w:val="00F22C4A"/>
    <w:rsid w:val="00F435A4"/>
    <w:rsid w:val="00F9543B"/>
    <w:rsid w:val="00FA63BE"/>
    <w:rsid w:val="00FA7162"/>
    <w:rsid w:val="00FB2CD9"/>
    <w:rsid w:val="00FC5DC5"/>
    <w:rsid w:val="00FF290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5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5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146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D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38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B60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604E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74BC"/>
  </w:style>
  <w:style w:type="paragraph" w:customStyle="1" w:styleId="Default">
    <w:name w:val="Default"/>
    <w:rsid w:val="00135C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8234-FD4D-4317-B57F-EC98403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1</Words>
  <Characters>5367</Characters>
  <Application>Microsoft Office Word</Application>
  <DocSecurity>0</DocSecurity>
  <Lines>7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korisnik</cp:lastModifiedBy>
  <cp:revision>14</cp:revision>
  <cp:lastPrinted>2025-01-04T23:08:00Z</cp:lastPrinted>
  <dcterms:created xsi:type="dcterms:W3CDTF">2025-01-04T20:49:00Z</dcterms:created>
  <dcterms:modified xsi:type="dcterms:W3CDTF">2025-02-18T10:14:00Z</dcterms:modified>
</cp:coreProperties>
</file>